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迷梦  第4卷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迷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23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天使迷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